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7F6" w:rsidRDefault="007867F6" w:rsidP="00B037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600E" w:rsidRDefault="00F317A5" w:rsidP="00B037D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Е Р Е Л І К</w:t>
      </w:r>
    </w:p>
    <w:p w:rsidR="00F317A5" w:rsidRDefault="00F317A5" w:rsidP="00F317A5">
      <w:pPr>
        <w:rPr>
          <w:rFonts w:ascii="Times New Roman" w:hAnsi="Times New Roman"/>
          <w:b/>
          <w:sz w:val="16"/>
          <w:szCs w:val="16"/>
        </w:rPr>
      </w:pPr>
    </w:p>
    <w:p w:rsidR="00F317A5" w:rsidRDefault="00F317A5" w:rsidP="00F317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зпоряджень голови райдержадміністрації  прийнятих у </w:t>
      </w:r>
    </w:p>
    <w:p w:rsidR="00F317A5" w:rsidRDefault="009C63E6" w:rsidP="00F317A5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липн</w:t>
      </w:r>
      <w:r w:rsidR="0064267B">
        <w:rPr>
          <w:rFonts w:ascii="Times New Roman" w:hAnsi="Times New Roman"/>
          <w:b/>
          <w:sz w:val="28"/>
          <w:szCs w:val="28"/>
          <w:lang w:val="ru-RU"/>
        </w:rPr>
        <w:t>і</w:t>
      </w:r>
      <w:proofErr w:type="spellEnd"/>
      <w:r w:rsidR="00F317A5">
        <w:rPr>
          <w:rFonts w:ascii="Times New Roman" w:hAnsi="Times New Roman"/>
          <w:b/>
          <w:sz w:val="28"/>
          <w:szCs w:val="28"/>
        </w:rPr>
        <w:t xml:space="preserve">  2019 року</w:t>
      </w:r>
    </w:p>
    <w:p w:rsidR="00F317A5" w:rsidRDefault="00F317A5" w:rsidP="00F317A5">
      <w:pPr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842"/>
        <w:gridCol w:w="5250"/>
        <w:gridCol w:w="1986"/>
      </w:tblGrid>
      <w:tr w:rsidR="00F317A5" w:rsidTr="00F5672C">
        <w:trPr>
          <w:trHeight w:val="11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омер </w:t>
            </w:r>
          </w:p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озпоряд-ж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дата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з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орінка</w:t>
            </w:r>
          </w:p>
        </w:tc>
      </w:tr>
      <w:tr w:rsidR="00F317A5" w:rsidTr="00F5672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F317A5" w:rsidTr="00F5672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A5" w:rsidRDefault="00F317A5" w:rsidP="008327D2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7B" w:rsidRPr="0064267B" w:rsidRDefault="0064267B" w:rsidP="0064267B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267B"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64267B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64267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</w:p>
          <w:p w:rsidR="00F317A5" w:rsidRDefault="0064267B" w:rsidP="0064267B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267B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64267B">
              <w:rPr>
                <w:rFonts w:ascii="Times New Roman" w:hAnsi="Times New Roman"/>
                <w:sz w:val="28"/>
                <w:szCs w:val="28"/>
                <w:lang w:eastAsia="en-US"/>
              </w:rPr>
              <w:t>.07.2019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A5" w:rsidRPr="00A01AA7" w:rsidRDefault="00715A32" w:rsidP="00715A3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15A3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715A3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15A3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изнання</w:t>
            </w:r>
            <w:r w:rsidRPr="00715A3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15A3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аким</w:t>
            </w:r>
            <w:r w:rsidRPr="00715A3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715A3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що</w:t>
            </w:r>
            <w:r w:rsidRPr="00715A3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15A3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тратило</w:t>
            </w:r>
            <w:r w:rsidRPr="00715A3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15A3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чинність</w:t>
            </w:r>
            <w:r w:rsidRPr="00715A3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15A3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зпорядження</w:t>
            </w:r>
            <w:r w:rsidRPr="00715A3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15A3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голови</w:t>
            </w:r>
            <w:r w:rsidRPr="00715A3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15A3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ї</w:t>
            </w:r>
            <w:r w:rsidRPr="00715A3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15A3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ї</w:t>
            </w:r>
            <w:r w:rsidRPr="00715A3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15A3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ержавної</w:t>
            </w:r>
            <w:r w:rsidRPr="00715A3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15A3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дміністрації</w:t>
            </w:r>
            <w:r w:rsidRPr="00715A3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15A3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ід</w:t>
            </w:r>
            <w:r w:rsidRPr="00715A3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03 </w:t>
            </w:r>
            <w:r w:rsidRPr="00715A3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ерпня</w:t>
            </w:r>
            <w:r w:rsidRPr="00715A3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15 </w:t>
            </w:r>
            <w:r w:rsidRPr="00715A3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ку</w:t>
            </w:r>
            <w:r w:rsidRPr="00715A3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15A3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№</w:t>
            </w:r>
            <w:r w:rsidRPr="00715A32">
              <w:rPr>
                <w:rFonts w:ascii="Times New Roman" w:hAnsi="Times New Roman"/>
                <w:sz w:val="28"/>
                <w:szCs w:val="28"/>
                <w:lang w:eastAsia="en-US"/>
              </w:rPr>
              <w:t>189-</w:t>
            </w:r>
            <w:r w:rsidRPr="00715A3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  <w:r w:rsidRPr="00715A3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</w:t>
            </w:r>
            <w:r w:rsidRPr="00715A3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715A3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15A3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твердження</w:t>
            </w:r>
            <w:r w:rsidRPr="00715A3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15A3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еліку</w:t>
            </w:r>
            <w:r w:rsidRPr="00715A3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15A3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дміністративних</w:t>
            </w:r>
            <w:r w:rsidRPr="00715A3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15A3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ослуг</w:t>
            </w:r>
            <w:r w:rsidRPr="00715A3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715A3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що</w:t>
            </w:r>
            <w:r w:rsidRPr="00715A3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15A3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даються</w:t>
            </w:r>
            <w:r w:rsidRPr="00715A3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15A3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через</w:t>
            </w:r>
            <w:r w:rsidRPr="00715A3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15A3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Центр</w:t>
            </w:r>
            <w:r w:rsidRPr="00715A3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15A3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дання</w:t>
            </w:r>
            <w:r w:rsidRPr="00715A3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15A3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дміністративних</w:t>
            </w:r>
            <w:r w:rsidRPr="00715A3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15A3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ослуг</w:t>
            </w:r>
            <w:r w:rsidRPr="00715A3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15A3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ї</w:t>
            </w:r>
            <w:r w:rsidRPr="00715A3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15A3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ї</w:t>
            </w:r>
            <w:r w:rsidRPr="00715A3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15A3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ержавної</w:t>
            </w:r>
            <w:r w:rsidRPr="00715A3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15A3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дміністрації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A5" w:rsidRPr="007867F6" w:rsidRDefault="00DD648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64267B" w:rsidTr="00F5672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7B" w:rsidRDefault="0064267B" w:rsidP="008327D2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7B" w:rsidRDefault="0064267B" w:rsidP="00962FE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>128-р</w:t>
            </w:r>
          </w:p>
          <w:p w:rsidR="0064267B" w:rsidRPr="00BD5532" w:rsidRDefault="0064267B" w:rsidP="00962FE1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>03.07.2019</w:t>
            </w:r>
          </w:p>
          <w:p w:rsidR="0064267B" w:rsidRDefault="0064267B" w:rsidP="00962FE1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7B" w:rsidRPr="00A01AA7" w:rsidRDefault="0064267B" w:rsidP="00962FE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C63E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9C63E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C63E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иділення</w:t>
            </w:r>
            <w:r w:rsidRPr="009C63E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C63E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</w:t>
            </w:r>
            <w:r w:rsidRPr="009C63E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C63E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атеріального</w:t>
            </w:r>
            <w:r w:rsidRPr="009C63E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C63E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езерву</w:t>
            </w:r>
            <w:r w:rsidRPr="009C63E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C63E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листів</w:t>
            </w:r>
            <w:r w:rsidRPr="009C63E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C63E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шиферу</w:t>
            </w:r>
            <w:r w:rsidRPr="009C63E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C63E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а</w:t>
            </w:r>
            <w:r w:rsidRPr="009C63E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C63E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цвяхів</w:t>
            </w:r>
            <w:r w:rsidRPr="009C63E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C63E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шиферних</w:t>
            </w:r>
            <w:r w:rsidRPr="009C63E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C63E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ля</w:t>
            </w:r>
            <w:r w:rsidRPr="009C63E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C63E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побігання</w:t>
            </w:r>
            <w:r w:rsidRPr="009C63E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C63E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а</w:t>
            </w:r>
            <w:r w:rsidRPr="009C63E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C63E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ліквідації</w:t>
            </w:r>
            <w:r w:rsidRPr="009C63E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C63E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иникненню</w:t>
            </w:r>
            <w:r w:rsidRPr="009C63E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C63E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дзвичайної</w:t>
            </w:r>
            <w:r w:rsidRPr="009C63E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C63E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итуації</w:t>
            </w:r>
            <w:r w:rsidRPr="009C63E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C63E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</w:t>
            </w:r>
            <w:r w:rsidRPr="009C63E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C63E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ериторії</w:t>
            </w:r>
            <w:r w:rsidRPr="009C63E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C63E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го</w:t>
            </w:r>
            <w:r w:rsidRPr="009C63E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C63E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7B" w:rsidRDefault="00C5539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</w:tr>
      <w:tr w:rsidR="0064267B" w:rsidTr="00F5672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7B" w:rsidRDefault="0064267B" w:rsidP="008327D2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7B" w:rsidRPr="009C63E6" w:rsidRDefault="0064267B" w:rsidP="009C63E6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r w:rsidRPr="009C63E6">
              <w:rPr>
                <w:rFonts w:ascii="Times New Roman" w:hAnsi="Times New Roman"/>
                <w:sz w:val="28"/>
                <w:szCs w:val="28"/>
                <w:lang w:val="ru-RU" w:eastAsia="uk-UA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>9</w:t>
            </w:r>
            <w:r w:rsidRPr="009C63E6">
              <w:rPr>
                <w:rFonts w:ascii="Times New Roman" w:hAnsi="Times New Roman"/>
                <w:sz w:val="28"/>
                <w:szCs w:val="28"/>
                <w:lang w:val="ru-RU" w:eastAsia="uk-UA"/>
              </w:rPr>
              <w:t>-</w:t>
            </w:r>
            <w:r w:rsidRPr="009C63E6">
              <w:rPr>
                <w:rFonts w:ascii="Times New Roman" w:hAnsi="Times New Roman" w:hint="eastAsia"/>
                <w:sz w:val="28"/>
                <w:szCs w:val="28"/>
                <w:lang w:val="ru-RU" w:eastAsia="uk-UA"/>
              </w:rPr>
              <w:t>р</w:t>
            </w:r>
          </w:p>
          <w:p w:rsidR="0064267B" w:rsidRDefault="0064267B" w:rsidP="009C63E6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C63E6">
              <w:rPr>
                <w:rFonts w:ascii="Times New Roman" w:hAnsi="Times New Roman"/>
                <w:sz w:val="28"/>
                <w:szCs w:val="28"/>
                <w:lang w:val="ru-RU" w:eastAsia="uk-UA"/>
              </w:rPr>
              <w:t>03.07.2019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7B" w:rsidRDefault="0064267B" w:rsidP="00BD5532">
            <w:pPr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C63E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Про</w:t>
            </w:r>
            <w:r w:rsidRPr="009C63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C63E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виділення</w:t>
            </w:r>
            <w:r w:rsidRPr="009C63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C63E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9C63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C63E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матеріального</w:t>
            </w:r>
            <w:r w:rsidRPr="009C63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C63E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резерву</w:t>
            </w:r>
            <w:r w:rsidRPr="009C63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C63E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пального</w:t>
            </w:r>
            <w:r w:rsidRPr="009C63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C63E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для</w:t>
            </w:r>
            <w:r w:rsidRPr="009C63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C63E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запобігання</w:t>
            </w:r>
            <w:r w:rsidRPr="009C63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C63E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та</w:t>
            </w:r>
            <w:r w:rsidRPr="009C63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C63E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ліквідації</w:t>
            </w:r>
            <w:r w:rsidRPr="009C63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C63E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виникненню</w:t>
            </w:r>
            <w:r w:rsidRPr="009C63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C63E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надзвичайної</w:t>
            </w:r>
            <w:r w:rsidRPr="009C63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C63E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ситуації</w:t>
            </w:r>
            <w:r w:rsidRPr="009C63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C63E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на</w:t>
            </w:r>
            <w:r w:rsidRPr="009C63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C63E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території</w:t>
            </w:r>
            <w:r w:rsidRPr="009C63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C63E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Первомайського</w:t>
            </w:r>
            <w:r w:rsidRPr="009C63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C63E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район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7B" w:rsidRPr="00F62B18" w:rsidRDefault="00C5539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6</w:t>
            </w:r>
          </w:p>
        </w:tc>
      </w:tr>
      <w:tr w:rsidR="0064267B" w:rsidTr="00F5672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7B" w:rsidRDefault="0064267B" w:rsidP="008327D2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7B" w:rsidRPr="009C63E6" w:rsidRDefault="0064267B" w:rsidP="009C63E6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r w:rsidRPr="009C63E6">
              <w:rPr>
                <w:rFonts w:ascii="Times New Roman" w:hAnsi="Times New Roman"/>
                <w:sz w:val="28"/>
                <w:szCs w:val="28"/>
                <w:lang w:val="ru-RU" w:eastAsia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>30</w:t>
            </w:r>
            <w:r w:rsidRPr="009C63E6">
              <w:rPr>
                <w:rFonts w:ascii="Times New Roman" w:hAnsi="Times New Roman"/>
                <w:sz w:val="28"/>
                <w:szCs w:val="28"/>
                <w:lang w:val="ru-RU" w:eastAsia="uk-UA"/>
              </w:rPr>
              <w:t>-</w:t>
            </w:r>
            <w:r w:rsidRPr="009C63E6">
              <w:rPr>
                <w:rFonts w:ascii="Times New Roman" w:hAnsi="Times New Roman" w:hint="eastAsia"/>
                <w:sz w:val="28"/>
                <w:szCs w:val="28"/>
                <w:lang w:val="ru-RU" w:eastAsia="uk-UA"/>
              </w:rPr>
              <w:t>р</w:t>
            </w:r>
          </w:p>
          <w:p w:rsidR="0064267B" w:rsidRPr="009C63E6" w:rsidRDefault="0064267B" w:rsidP="009C63E6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r w:rsidRPr="009C63E6">
              <w:rPr>
                <w:rFonts w:ascii="Times New Roman" w:hAnsi="Times New Roman"/>
                <w:sz w:val="28"/>
                <w:szCs w:val="28"/>
                <w:lang w:val="ru-RU" w:eastAsia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>8</w:t>
            </w:r>
            <w:r w:rsidRPr="009C63E6">
              <w:rPr>
                <w:rFonts w:ascii="Times New Roman" w:hAnsi="Times New Roman"/>
                <w:sz w:val="28"/>
                <w:szCs w:val="28"/>
                <w:lang w:val="ru-RU" w:eastAsia="uk-UA"/>
              </w:rPr>
              <w:t>.07.2019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7B" w:rsidRPr="009459C9" w:rsidRDefault="0064267B" w:rsidP="009459C9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C63E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Про</w:t>
            </w:r>
            <w:r w:rsidRPr="009C63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C63E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надання</w:t>
            </w:r>
            <w:r w:rsidRPr="009C63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C63E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статусу</w:t>
            </w:r>
            <w:r w:rsidRPr="009C63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C63E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дитини</w:t>
            </w:r>
            <w:r w:rsidRPr="009C63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9C63E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сироти</w:t>
            </w:r>
            <w:r w:rsidRPr="009C63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C63E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неповнолітньому</w:t>
            </w:r>
            <w:r w:rsidRPr="009C63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C63E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Мартинюку</w:t>
            </w:r>
            <w:r w:rsidRPr="009C63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C63E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Станіславу</w:t>
            </w:r>
            <w:r w:rsidRPr="009C63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C63E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Юрійовичу</w:t>
            </w:r>
            <w:r w:rsidRPr="009C63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23 </w:t>
            </w:r>
            <w:r w:rsidRPr="009C63E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травня</w:t>
            </w:r>
            <w:r w:rsidRPr="009C63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2004 </w:t>
            </w:r>
            <w:r w:rsidRPr="009C63E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року</w:t>
            </w:r>
            <w:r w:rsidRPr="009C63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C63E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народженн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7B" w:rsidRDefault="00C5539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7</w:t>
            </w:r>
          </w:p>
        </w:tc>
      </w:tr>
      <w:tr w:rsidR="0064267B" w:rsidTr="00F5672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7B" w:rsidRDefault="0064267B" w:rsidP="008327D2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7B" w:rsidRPr="009C63E6" w:rsidRDefault="0064267B" w:rsidP="009C63E6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r w:rsidRPr="009C63E6">
              <w:rPr>
                <w:rFonts w:ascii="Times New Roman" w:hAnsi="Times New Roman"/>
                <w:sz w:val="28"/>
                <w:szCs w:val="28"/>
                <w:lang w:val="ru-RU" w:eastAsia="uk-UA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>1</w:t>
            </w:r>
            <w:r w:rsidRPr="009C63E6">
              <w:rPr>
                <w:rFonts w:ascii="Times New Roman" w:hAnsi="Times New Roman"/>
                <w:sz w:val="28"/>
                <w:szCs w:val="28"/>
                <w:lang w:val="ru-RU" w:eastAsia="uk-UA"/>
              </w:rPr>
              <w:t>-</w:t>
            </w:r>
            <w:r w:rsidRPr="009C63E6">
              <w:rPr>
                <w:rFonts w:ascii="Times New Roman" w:hAnsi="Times New Roman" w:hint="eastAsia"/>
                <w:sz w:val="28"/>
                <w:szCs w:val="28"/>
                <w:lang w:val="ru-RU" w:eastAsia="uk-UA"/>
              </w:rPr>
              <w:t>р</w:t>
            </w:r>
          </w:p>
          <w:p w:rsidR="0064267B" w:rsidRPr="009C63E6" w:rsidRDefault="0064267B" w:rsidP="009C63E6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r w:rsidRPr="009C63E6">
              <w:rPr>
                <w:rFonts w:ascii="Times New Roman" w:hAnsi="Times New Roman"/>
                <w:sz w:val="28"/>
                <w:szCs w:val="28"/>
                <w:lang w:val="ru-RU" w:eastAsia="uk-UA"/>
              </w:rPr>
              <w:t>08.07.2019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7B" w:rsidRPr="009C63E6" w:rsidRDefault="0064267B" w:rsidP="009C63E6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C63E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Про</w:t>
            </w:r>
            <w:r w:rsidRPr="009C63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C63E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захист</w:t>
            </w:r>
            <w:r w:rsidRPr="009C63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C63E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прав</w:t>
            </w:r>
            <w:r w:rsidRPr="009C63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C63E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дітей</w:t>
            </w:r>
            <w:r w:rsidRPr="009C63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64267B" w:rsidRPr="009C63E6" w:rsidRDefault="0064267B" w:rsidP="009C63E6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C63E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які</w:t>
            </w:r>
            <w:r w:rsidRPr="009C63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C63E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працюють</w:t>
            </w:r>
            <w:r w:rsidRPr="009C63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C63E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9C63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C63E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сезонних</w:t>
            </w:r>
          </w:p>
          <w:p w:rsidR="0064267B" w:rsidRPr="009459C9" w:rsidRDefault="0064267B" w:rsidP="009C63E6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C63E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сільськогосподарських</w:t>
            </w:r>
            <w:r w:rsidRPr="009C63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C63E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бригада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7B" w:rsidRDefault="00C5539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8</w:t>
            </w:r>
          </w:p>
        </w:tc>
      </w:tr>
      <w:tr w:rsidR="0064267B" w:rsidTr="00F5672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7B" w:rsidRDefault="0064267B" w:rsidP="008327D2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7B" w:rsidRPr="009C63E6" w:rsidRDefault="0064267B" w:rsidP="009C63E6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r w:rsidRPr="009C63E6">
              <w:rPr>
                <w:rFonts w:ascii="Times New Roman" w:hAnsi="Times New Roman"/>
                <w:sz w:val="28"/>
                <w:szCs w:val="28"/>
                <w:lang w:val="ru-RU" w:eastAsia="uk-UA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>2</w:t>
            </w:r>
            <w:r w:rsidRPr="009C63E6">
              <w:rPr>
                <w:rFonts w:ascii="Times New Roman" w:hAnsi="Times New Roman"/>
                <w:sz w:val="28"/>
                <w:szCs w:val="28"/>
                <w:lang w:val="ru-RU" w:eastAsia="uk-UA"/>
              </w:rPr>
              <w:t>-</w:t>
            </w:r>
            <w:r w:rsidRPr="009C63E6">
              <w:rPr>
                <w:rFonts w:ascii="Times New Roman" w:hAnsi="Times New Roman" w:hint="eastAsia"/>
                <w:sz w:val="28"/>
                <w:szCs w:val="28"/>
                <w:lang w:val="ru-RU" w:eastAsia="uk-UA"/>
              </w:rPr>
              <w:t>р</w:t>
            </w:r>
          </w:p>
          <w:p w:rsidR="0064267B" w:rsidRPr="009C63E6" w:rsidRDefault="0064267B" w:rsidP="009C63E6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r w:rsidRPr="009C63E6">
              <w:rPr>
                <w:rFonts w:ascii="Times New Roman" w:hAnsi="Times New Roman"/>
                <w:sz w:val="28"/>
                <w:szCs w:val="28"/>
                <w:lang w:val="ru-RU" w:eastAsia="uk-UA"/>
              </w:rPr>
              <w:t>08.07.2019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7B" w:rsidRPr="009C63E6" w:rsidRDefault="0064267B" w:rsidP="009C63E6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C63E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Про</w:t>
            </w:r>
            <w:r w:rsidRPr="009C63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C63E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затвердження</w:t>
            </w:r>
          </w:p>
          <w:p w:rsidR="0064267B" w:rsidRPr="009459C9" w:rsidRDefault="0064267B" w:rsidP="009C63E6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C63E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детального</w:t>
            </w:r>
            <w:r w:rsidRPr="009C63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C63E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плану</w:t>
            </w:r>
            <w:r w:rsidRPr="009C63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C63E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території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7B" w:rsidRDefault="00C5539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1</w:t>
            </w:r>
          </w:p>
        </w:tc>
      </w:tr>
      <w:tr w:rsidR="0064267B" w:rsidTr="00F5672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7B" w:rsidRDefault="0064267B" w:rsidP="008327D2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7B" w:rsidRPr="009C63E6" w:rsidRDefault="0064267B" w:rsidP="009C63E6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r w:rsidRPr="009C63E6">
              <w:rPr>
                <w:rFonts w:ascii="Times New Roman" w:hAnsi="Times New Roman"/>
                <w:sz w:val="28"/>
                <w:szCs w:val="28"/>
                <w:lang w:val="ru-RU" w:eastAsia="uk-UA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>3</w:t>
            </w:r>
            <w:r w:rsidRPr="009C63E6">
              <w:rPr>
                <w:rFonts w:ascii="Times New Roman" w:hAnsi="Times New Roman"/>
                <w:sz w:val="28"/>
                <w:szCs w:val="28"/>
                <w:lang w:val="ru-RU" w:eastAsia="uk-UA"/>
              </w:rPr>
              <w:t>-</w:t>
            </w:r>
            <w:r w:rsidRPr="009C63E6">
              <w:rPr>
                <w:rFonts w:ascii="Times New Roman" w:hAnsi="Times New Roman" w:hint="eastAsia"/>
                <w:sz w:val="28"/>
                <w:szCs w:val="28"/>
                <w:lang w:val="ru-RU" w:eastAsia="uk-UA"/>
              </w:rPr>
              <w:t>р</w:t>
            </w:r>
          </w:p>
          <w:p w:rsidR="0064267B" w:rsidRPr="009C63E6" w:rsidRDefault="0064267B" w:rsidP="00FE00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r w:rsidRPr="009C63E6">
              <w:rPr>
                <w:rFonts w:ascii="Times New Roman" w:hAnsi="Times New Roman"/>
                <w:sz w:val="28"/>
                <w:szCs w:val="28"/>
                <w:lang w:val="ru-RU" w:eastAsia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>9</w:t>
            </w:r>
            <w:r w:rsidRPr="009C63E6">
              <w:rPr>
                <w:rFonts w:ascii="Times New Roman" w:hAnsi="Times New Roman"/>
                <w:sz w:val="28"/>
                <w:szCs w:val="28"/>
                <w:lang w:val="ru-RU" w:eastAsia="uk-UA"/>
              </w:rPr>
              <w:t>.07.2019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7B" w:rsidRPr="009C63E6" w:rsidRDefault="0064267B" w:rsidP="009C63E6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C63E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Про</w:t>
            </w:r>
            <w:r w:rsidRPr="009C63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C63E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внесення</w:t>
            </w:r>
            <w:r w:rsidRPr="009C63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C63E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змін</w:t>
            </w:r>
            <w:r w:rsidRPr="009C63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C63E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до</w:t>
            </w:r>
            <w:r w:rsidRPr="009C63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C63E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видатків</w:t>
            </w:r>
            <w:r w:rsidRPr="009C63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4267B" w:rsidRPr="009C63E6" w:rsidRDefault="0064267B" w:rsidP="009C63E6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C63E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районного</w:t>
            </w:r>
            <w:r w:rsidRPr="009C63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C63E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бюджету</w:t>
            </w:r>
            <w:r w:rsidRPr="009C63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C63E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9C63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C63E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межах</w:t>
            </w:r>
            <w:r w:rsidRPr="009C63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4267B" w:rsidRPr="009C63E6" w:rsidRDefault="0064267B" w:rsidP="009C63E6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C63E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одного</w:t>
            </w:r>
            <w:r w:rsidRPr="009C63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C63E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розпорядника</w:t>
            </w:r>
            <w:r w:rsidRPr="009C63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4267B" w:rsidRPr="009459C9" w:rsidRDefault="0064267B" w:rsidP="009C63E6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C63E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коштів</w:t>
            </w:r>
            <w:r w:rsidRPr="009C63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C63E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9C63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2019 </w:t>
            </w:r>
            <w:r w:rsidRPr="009C63E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році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7B" w:rsidRDefault="00C5539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3</w:t>
            </w:r>
          </w:p>
        </w:tc>
      </w:tr>
      <w:tr w:rsidR="0064267B" w:rsidTr="00F5672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7B" w:rsidRDefault="0064267B" w:rsidP="008327D2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7B" w:rsidRPr="009C63E6" w:rsidRDefault="0064267B" w:rsidP="009C63E6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r w:rsidRPr="009C63E6">
              <w:rPr>
                <w:rFonts w:ascii="Times New Roman" w:hAnsi="Times New Roman"/>
                <w:sz w:val="28"/>
                <w:szCs w:val="28"/>
                <w:lang w:val="ru-RU" w:eastAsia="uk-UA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>4</w:t>
            </w:r>
            <w:r w:rsidRPr="009C63E6">
              <w:rPr>
                <w:rFonts w:ascii="Times New Roman" w:hAnsi="Times New Roman"/>
                <w:sz w:val="28"/>
                <w:szCs w:val="28"/>
                <w:lang w:val="ru-RU" w:eastAsia="uk-UA"/>
              </w:rPr>
              <w:t>-</w:t>
            </w:r>
            <w:r w:rsidRPr="009C63E6">
              <w:rPr>
                <w:rFonts w:ascii="Times New Roman" w:hAnsi="Times New Roman" w:hint="eastAsia"/>
                <w:sz w:val="28"/>
                <w:szCs w:val="28"/>
                <w:lang w:val="ru-RU" w:eastAsia="uk-UA"/>
              </w:rPr>
              <w:t>р</w:t>
            </w:r>
          </w:p>
          <w:p w:rsidR="0064267B" w:rsidRPr="009C63E6" w:rsidRDefault="0064267B" w:rsidP="00FE00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r w:rsidRPr="009C63E6">
              <w:rPr>
                <w:rFonts w:ascii="Times New Roman" w:hAnsi="Times New Roman"/>
                <w:sz w:val="28"/>
                <w:szCs w:val="28"/>
                <w:lang w:val="ru-RU" w:eastAsia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>9</w:t>
            </w:r>
            <w:r w:rsidRPr="009C63E6">
              <w:rPr>
                <w:rFonts w:ascii="Times New Roman" w:hAnsi="Times New Roman"/>
                <w:sz w:val="28"/>
                <w:szCs w:val="28"/>
                <w:lang w:val="ru-RU" w:eastAsia="uk-UA"/>
              </w:rPr>
              <w:t>.07.2019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7B" w:rsidRPr="00FE00F1" w:rsidRDefault="0064267B" w:rsidP="00FE00F1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00F1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Про</w:t>
            </w:r>
            <w:r w:rsidRPr="00FE00F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E00F1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внесення</w:t>
            </w:r>
            <w:r w:rsidRPr="00FE00F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E00F1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змін</w:t>
            </w:r>
            <w:r w:rsidRPr="00FE00F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E00F1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до</w:t>
            </w:r>
            <w:r w:rsidRPr="00FE00F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E00F1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паспортів</w:t>
            </w:r>
          </w:p>
          <w:p w:rsidR="0064267B" w:rsidRPr="00FE00F1" w:rsidRDefault="0064267B" w:rsidP="00FE00F1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00F1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бюджетних</w:t>
            </w:r>
            <w:r w:rsidRPr="00FE00F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E00F1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програм</w:t>
            </w:r>
            <w:r w:rsidRPr="00FE00F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E00F1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Первомайської</w:t>
            </w:r>
          </w:p>
          <w:p w:rsidR="0064267B" w:rsidRPr="009459C9" w:rsidRDefault="0064267B" w:rsidP="00FE00F1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00F1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райдержадміністрації</w:t>
            </w:r>
            <w:r w:rsidRPr="00FE00F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E00F1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на</w:t>
            </w:r>
            <w:r w:rsidRPr="00FE00F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2019 </w:t>
            </w:r>
            <w:r w:rsidRPr="00FE00F1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рі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7B" w:rsidRDefault="00C5539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4</w:t>
            </w:r>
          </w:p>
        </w:tc>
      </w:tr>
      <w:tr w:rsidR="0064267B" w:rsidTr="00F5672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7B" w:rsidRDefault="0064267B" w:rsidP="008327D2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7B" w:rsidRPr="009C63E6" w:rsidRDefault="0064267B" w:rsidP="009C63E6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r w:rsidRPr="009C63E6">
              <w:rPr>
                <w:rFonts w:ascii="Times New Roman" w:hAnsi="Times New Roman"/>
                <w:sz w:val="28"/>
                <w:szCs w:val="28"/>
                <w:lang w:val="ru-RU" w:eastAsia="uk-UA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>5</w:t>
            </w:r>
            <w:r w:rsidRPr="009C63E6">
              <w:rPr>
                <w:rFonts w:ascii="Times New Roman" w:hAnsi="Times New Roman"/>
                <w:sz w:val="28"/>
                <w:szCs w:val="28"/>
                <w:lang w:val="ru-RU" w:eastAsia="uk-UA"/>
              </w:rPr>
              <w:t>-</w:t>
            </w:r>
            <w:r w:rsidRPr="009C63E6">
              <w:rPr>
                <w:rFonts w:ascii="Times New Roman" w:hAnsi="Times New Roman" w:hint="eastAsia"/>
                <w:sz w:val="28"/>
                <w:szCs w:val="28"/>
                <w:lang w:val="ru-RU" w:eastAsia="uk-UA"/>
              </w:rPr>
              <w:t>р</w:t>
            </w:r>
          </w:p>
          <w:p w:rsidR="0064267B" w:rsidRPr="009C63E6" w:rsidRDefault="0064267B" w:rsidP="009C63E6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r w:rsidRPr="009C63E6">
              <w:rPr>
                <w:rFonts w:ascii="Times New Roman" w:hAnsi="Times New Roman"/>
                <w:sz w:val="28"/>
                <w:szCs w:val="28"/>
                <w:lang w:val="ru-RU" w:eastAsia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>9</w:t>
            </w:r>
            <w:r w:rsidRPr="009C63E6">
              <w:rPr>
                <w:rFonts w:ascii="Times New Roman" w:hAnsi="Times New Roman"/>
                <w:sz w:val="28"/>
                <w:szCs w:val="28"/>
                <w:lang w:val="ru-RU" w:eastAsia="uk-UA"/>
              </w:rPr>
              <w:t>.07.2019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7B" w:rsidRPr="009C63E6" w:rsidRDefault="0064267B" w:rsidP="009C63E6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C63E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Про</w:t>
            </w:r>
            <w:r w:rsidRPr="009C63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C63E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створення</w:t>
            </w:r>
            <w:r w:rsidRPr="009C63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C63E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комісії</w:t>
            </w:r>
            <w:r w:rsidRPr="009C63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4267B" w:rsidRPr="009459C9" w:rsidRDefault="0064267B" w:rsidP="009C63E6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C63E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9C63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C63E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приймання</w:t>
            </w:r>
            <w:r w:rsidRPr="009C63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Pr="009C63E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передачі</w:t>
            </w:r>
            <w:r w:rsidRPr="009C63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C63E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на</w:t>
            </w:r>
            <w:r w:rsidRPr="009C63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C63E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баланс</w:t>
            </w:r>
            <w:r w:rsidRPr="009C63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C63E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май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7B" w:rsidRDefault="00C5539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5</w:t>
            </w:r>
          </w:p>
        </w:tc>
      </w:tr>
      <w:tr w:rsidR="0064267B" w:rsidTr="00F5672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7B" w:rsidRDefault="0064267B" w:rsidP="008327D2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7B" w:rsidRPr="009C63E6" w:rsidRDefault="0064267B" w:rsidP="009C63E6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r w:rsidRPr="009C63E6">
              <w:rPr>
                <w:rFonts w:ascii="Times New Roman" w:hAnsi="Times New Roman"/>
                <w:sz w:val="28"/>
                <w:szCs w:val="28"/>
                <w:lang w:val="ru-RU" w:eastAsia="uk-UA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>6</w:t>
            </w:r>
            <w:r w:rsidRPr="009C63E6">
              <w:rPr>
                <w:rFonts w:ascii="Times New Roman" w:hAnsi="Times New Roman"/>
                <w:sz w:val="28"/>
                <w:szCs w:val="28"/>
                <w:lang w:val="ru-RU" w:eastAsia="uk-UA"/>
              </w:rPr>
              <w:t>-</w:t>
            </w:r>
            <w:r w:rsidRPr="009C63E6">
              <w:rPr>
                <w:rFonts w:ascii="Times New Roman" w:hAnsi="Times New Roman" w:hint="eastAsia"/>
                <w:sz w:val="28"/>
                <w:szCs w:val="28"/>
                <w:lang w:val="ru-RU" w:eastAsia="uk-UA"/>
              </w:rPr>
              <w:t>р</w:t>
            </w:r>
          </w:p>
          <w:p w:rsidR="0064267B" w:rsidRPr="009C63E6" w:rsidRDefault="0064267B" w:rsidP="009C63E6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>10</w:t>
            </w:r>
            <w:r w:rsidRPr="009C63E6">
              <w:rPr>
                <w:rFonts w:ascii="Times New Roman" w:hAnsi="Times New Roman"/>
                <w:sz w:val="28"/>
                <w:szCs w:val="28"/>
                <w:lang w:val="ru-RU" w:eastAsia="uk-UA"/>
              </w:rPr>
              <w:t>.07.2019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7B" w:rsidRPr="00FE00F1" w:rsidRDefault="0064267B" w:rsidP="00FE00F1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00F1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Про</w:t>
            </w:r>
            <w:r w:rsidRPr="00FE00F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E00F1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внесення</w:t>
            </w:r>
            <w:r w:rsidRPr="00FE00F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E00F1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змін</w:t>
            </w:r>
            <w:r w:rsidRPr="00FE00F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FE00F1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до</w:t>
            </w:r>
            <w:r w:rsidRPr="00FE00F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E00F1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обсягів</w:t>
            </w:r>
          </w:p>
          <w:p w:rsidR="0064267B" w:rsidRPr="00FE00F1" w:rsidRDefault="0064267B" w:rsidP="00FE00F1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00F1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міжбюджетних</w:t>
            </w:r>
            <w:r w:rsidRPr="00FE00F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E00F1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трансфертів</w:t>
            </w:r>
          </w:p>
          <w:p w:rsidR="0064267B" w:rsidRPr="009459C9" w:rsidRDefault="0064267B" w:rsidP="00FE00F1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00F1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районного</w:t>
            </w:r>
            <w:r w:rsidRPr="00FE00F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E00F1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бюджету</w:t>
            </w:r>
            <w:r w:rsidRPr="00FE00F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FE00F1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FE00F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2019 </w:t>
            </w:r>
            <w:r w:rsidRPr="00FE00F1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році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7B" w:rsidRDefault="00C5539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9</w:t>
            </w:r>
          </w:p>
        </w:tc>
      </w:tr>
      <w:tr w:rsidR="0064267B" w:rsidTr="00F5672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7B" w:rsidRDefault="0064267B" w:rsidP="008327D2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7B" w:rsidRPr="009C63E6" w:rsidRDefault="0064267B" w:rsidP="009C63E6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r w:rsidRPr="009C63E6">
              <w:rPr>
                <w:rFonts w:ascii="Times New Roman" w:hAnsi="Times New Roman"/>
                <w:sz w:val="28"/>
                <w:szCs w:val="28"/>
                <w:lang w:val="ru-RU" w:eastAsia="uk-UA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>7</w:t>
            </w:r>
            <w:r w:rsidRPr="009C63E6">
              <w:rPr>
                <w:rFonts w:ascii="Times New Roman" w:hAnsi="Times New Roman"/>
                <w:sz w:val="28"/>
                <w:szCs w:val="28"/>
                <w:lang w:val="ru-RU" w:eastAsia="uk-UA"/>
              </w:rPr>
              <w:t>-</w:t>
            </w:r>
            <w:r w:rsidRPr="009C63E6">
              <w:rPr>
                <w:rFonts w:ascii="Times New Roman" w:hAnsi="Times New Roman" w:hint="eastAsia"/>
                <w:sz w:val="28"/>
                <w:szCs w:val="28"/>
                <w:lang w:val="ru-RU" w:eastAsia="uk-UA"/>
              </w:rPr>
              <w:t>р</w:t>
            </w:r>
          </w:p>
          <w:p w:rsidR="0064267B" w:rsidRPr="009C63E6" w:rsidRDefault="0064267B" w:rsidP="009C63E6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>10</w:t>
            </w:r>
            <w:r w:rsidRPr="009C63E6">
              <w:rPr>
                <w:rFonts w:ascii="Times New Roman" w:hAnsi="Times New Roman"/>
                <w:sz w:val="28"/>
                <w:szCs w:val="28"/>
                <w:lang w:val="ru-RU" w:eastAsia="uk-UA"/>
              </w:rPr>
              <w:t>.07.2019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7B" w:rsidRPr="00FE00F1" w:rsidRDefault="0064267B" w:rsidP="00FE00F1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00F1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Про</w:t>
            </w:r>
            <w:r w:rsidRPr="00FE00F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E00F1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призначення</w:t>
            </w:r>
            <w:r w:rsidRPr="00FE00F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E00F1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піклувальника</w:t>
            </w:r>
          </w:p>
          <w:p w:rsidR="0064267B" w:rsidRPr="00FE00F1" w:rsidRDefault="0064267B" w:rsidP="00FE00F1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00F1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над</w:t>
            </w:r>
            <w:r w:rsidRPr="00FE00F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E00F1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дитиною</w:t>
            </w:r>
            <w:r w:rsidRPr="00FE00F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FE00F1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сиротою</w:t>
            </w:r>
            <w:r w:rsidRPr="00FE00F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E00F1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Мартинюком</w:t>
            </w:r>
          </w:p>
          <w:p w:rsidR="0064267B" w:rsidRPr="00FE00F1" w:rsidRDefault="0064267B" w:rsidP="00FE00F1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00F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E00F1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Станіславом</w:t>
            </w:r>
            <w:r w:rsidRPr="00FE00F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E00F1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Юрійовичем</w:t>
            </w:r>
            <w:r w:rsidRPr="00FE00F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64267B" w:rsidRPr="009459C9" w:rsidRDefault="0064267B" w:rsidP="00FE00F1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00F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23 </w:t>
            </w:r>
            <w:r w:rsidRPr="00FE00F1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травня</w:t>
            </w:r>
            <w:r w:rsidRPr="00FE00F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2004 </w:t>
            </w:r>
            <w:r w:rsidRPr="00FE00F1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року</w:t>
            </w:r>
            <w:r w:rsidRPr="00FE00F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E00F1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народженн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7B" w:rsidRDefault="00C5539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2</w:t>
            </w:r>
          </w:p>
        </w:tc>
      </w:tr>
      <w:tr w:rsidR="0064267B" w:rsidTr="00F5672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7B" w:rsidRDefault="0064267B" w:rsidP="008327D2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7B" w:rsidRPr="009C63E6" w:rsidRDefault="0064267B" w:rsidP="009C63E6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r w:rsidRPr="009C63E6">
              <w:rPr>
                <w:rFonts w:ascii="Times New Roman" w:hAnsi="Times New Roman"/>
                <w:sz w:val="28"/>
                <w:szCs w:val="28"/>
                <w:lang w:val="ru-RU" w:eastAsia="uk-UA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>8</w:t>
            </w:r>
            <w:r w:rsidRPr="009C63E6">
              <w:rPr>
                <w:rFonts w:ascii="Times New Roman" w:hAnsi="Times New Roman"/>
                <w:sz w:val="28"/>
                <w:szCs w:val="28"/>
                <w:lang w:val="ru-RU" w:eastAsia="uk-UA"/>
              </w:rPr>
              <w:t>-</w:t>
            </w:r>
            <w:r w:rsidRPr="009C63E6">
              <w:rPr>
                <w:rFonts w:ascii="Times New Roman" w:hAnsi="Times New Roman" w:hint="eastAsia"/>
                <w:sz w:val="28"/>
                <w:szCs w:val="28"/>
                <w:lang w:val="ru-RU" w:eastAsia="uk-UA"/>
              </w:rPr>
              <w:t>р</w:t>
            </w:r>
          </w:p>
          <w:p w:rsidR="0064267B" w:rsidRPr="009C63E6" w:rsidRDefault="0064267B" w:rsidP="009C63E6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>10</w:t>
            </w:r>
            <w:r w:rsidRPr="009C63E6">
              <w:rPr>
                <w:rFonts w:ascii="Times New Roman" w:hAnsi="Times New Roman"/>
                <w:sz w:val="28"/>
                <w:szCs w:val="28"/>
                <w:lang w:val="ru-RU" w:eastAsia="uk-UA"/>
              </w:rPr>
              <w:t>.07.2019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7B" w:rsidRPr="009459C9" w:rsidRDefault="0064267B" w:rsidP="007867F6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867F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Про</w:t>
            </w:r>
            <w:r w:rsidRPr="007867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867F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внесення</w:t>
            </w:r>
            <w:r w:rsidRPr="007867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867F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змін</w:t>
            </w:r>
            <w:r w:rsidRPr="007867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867F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до</w:t>
            </w:r>
            <w:r w:rsidRPr="007867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867F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розпорядження</w:t>
            </w:r>
            <w:r w:rsidRPr="007867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867F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голови</w:t>
            </w:r>
            <w:r w:rsidRPr="007867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867F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райдержадміністрації</w:t>
            </w:r>
            <w:r w:rsidRPr="007867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867F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від</w:t>
            </w:r>
            <w:r w:rsidRPr="007867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20 </w:t>
            </w:r>
            <w:r w:rsidRPr="007867F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жовтня</w:t>
            </w:r>
            <w:r w:rsidRPr="007867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2017 </w:t>
            </w:r>
            <w:r w:rsidRPr="007867F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року</w:t>
            </w:r>
            <w:r w:rsidRPr="007867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867F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№</w:t>
            </w:r>
            <w:r w:rsidRPr="007867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12-</w:t>
            </w:r>
            <w:r w:rsidRPr="007867F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7867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 w:rsidRPr="007867F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Про</w:t>
            </w:r>
            <w:r w:rsidRPr="007867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867F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розподіл</w:t>
            </w:r>
            <w:r w:rsidRPr="007867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867F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обов’язків</w:t>
            </w:r>
            <w:r w:rsidRPr="007867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867F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між</w:t>
            </w:r>
            <w:r w:rsidRPr="007867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867F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головою</w:t>
            </w:r>
            <w:r w:rsidRPr="007867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867F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райдержадміністрації</w:t>
            </w:r>
            <w:r w:rsidRPr="007867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7867F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першим</w:t>
            </w:r>
            <w:r w:rsidRPr="007867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867F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заступником</w:t>
            </w:r>
            <w:r w:rsidRPr="007867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867F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заступником</w:t>
            </w:r>
            <w:proofErr w:type="spellEnd"/>
            <w:r w:rsidRPr="007867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867F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голови</w:t>
            </w:r>
            <w:r w:rsidRPr="007867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867F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та</w:t>
            </w:r>
            <w:r w:rsidRPr="007867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867F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керівником</w:t>
            </w:r>
            <w:r w:rsidRPr="007867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867F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апарату</w:t>
            </w:r>
            <w:r w:rsidRPr="007867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867F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райдержадміністрації»</w:t>
            </w:r>
            <w:r w:rsidRPr="009459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7B" w:rsidRDefault="00C5539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4</w:t>
            </w:r>
          </w:p>
        </w:tc>
      </w:tr>
      <w:tr w:rsidR="0064267B" w:rsidTr="00F5672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7B" w:rsidRDefault="0064267B" w:rsidP="008327D2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7B" w:rsidRPr="009C63E6" w:rsidRDefault="0064267B" w:rsidP="009C63E6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r w:rsidRPr="009C63E6">
              <w:rPr>
                <w:rFonts w:ascii="Times New Roman" w:hAnsi="Times New Roman"/>
                <w:sz w:val="28"/>
                <w:szCs w:val="28"/>
                <w:lang w:val="ru-RU" w:eastAsia="uk-UA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>9</w:t>
            </w:r>
            <w:r w:rsidRPr="009C63E6">
              <w:rPr>
                <w:rFonts w:ascii="Times New Roman" w:hAnsi="Times New Roman"/>
                <w:sz w:val="28"/>
                <w:szCs w:val="28"/>
                <w:lang w:val="ru-RU" w:eastAsia="uk-UA"/>
              </w:rPr>
              <w:t>-</w:t>
            </w:r>
            <w:r w:rsidRPr="009C63E6">
              <w:rPr>
                <w:rFonts w:ascii="Times New Roman" w:hAnsi="Times New Roman" w:hint="eastAsia"/>
                <w:sz w:val="28"/>
                <w:szCs w:val="28"/>
                <w:lang w:val="ru-RU" w:eastAsia="uk-UA"/>
              </w:rPr>
              <w:t>р</w:t>
            </w:r>
          </w:p>
          <w:p w:rsidR="0064267B" w:rsidRPr="009C63E6" w:rsidRDefault="0064267B" w:rsidP="009C63E6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>15</w:t>
            </w:r>
            <w:r w:rsidRPr="009C63E6">
              <w:rPr>
                <w:rFonts w:ascii="Times New Roman" w:hAnsi="Times New Roman"/>
                <w:sz w:val="28"/>
                <w:szCs w:val="28"/>
                <w:lang w:val="ru-RU" w:eastAsia="uk-UA"/>
              </w:rPr>
              <w:t>.07.2019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7B" w:rsidRPr="009459C9" w:rsidRDefault="0064267B" w:rsidP="007867F6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867F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Про</w:t>
            </w:r>
            <w:r w:rsidRPr="007867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867F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передачу</w:t>
            </w:r>
            <w:r w:rsidRPr="007867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867F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7867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867F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оренду</w:t>
            </w:r>
            <w:r w:rsidRPr="007867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 </w:t>
            </w:r>
            <w:r w:rsidRPr="007867F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земельної</w:t>
            </w:r>
            <w:r w:rsidRPr="007867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7867F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ділянки</w:t>
            </w:r>
            <w:r w:rsidRPr="007867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867F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громадянці</w:t>
            </w:r>
            <w:r w:rsidRPr="007867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7867F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України</w:t>
            </w:r>
            <w:r w:rsidRPr="007867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7867F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Трокаль</w:t>
            </w:r>
            <w:proofErr w:type="spellEnd"/>
            <w:r w:rsidRPr="007867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867F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Вікторії</w:t>
            </w:r>
            <w:r w:rsidRPr="007867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867F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Ігорівні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7B" w:rsidRDefault="00C5539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6</w:t>
            </w:r>
          </w:p>
        </w:tc>
      </w:tr>
      <w:tr w:rsidR="0064267B" w:rsidTr="00F5672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7B" w:rsidRDefault="0064267B" w:rsidP="008327D2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7B" w:rsidRDefault="0064267B" w:rsidP="009C63E6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>140-р</w:t>
            </w:r>
          </w:p>
          <w:p w:rsidR="0064267B" w:rsidRPr="009C63E6" w:rsidRDefault="0064267B" w:rsidP="007867F6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r w:rsidRPr="007867F6">
              <w:rPr>
                <w:rFonts w:ascii="Times New Roman" w:hAnsi="Times New Roman"/>
                <w:sz w:val="28"/>
                <w:szCs w:val="28"/>
                <w:lang w:val="ru-RU" w:eastAsia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>9</w:t>
            </w:r>
            <w:r w:rsidRPr="007867F6">
              <w:rPr>
                <w:rFonts w:ascii="Times New Roman" w:hAnsi="Times New Roman"/>
                <w:sz w:val="28"/>
                <w:szCs w:val="28"/>
                <w:lang w:val="ru-RU" w:eastAsia="uk-UA"/>
              </w:rPr>
              <w:t>.07.2019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7B" w:rsidRPr="007867F6" w:rsidRDefault="0064267B" w:rsidP="007867F6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867F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Про</w:t>
            </w:r>
            <w:r w:rsidRPr="007867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7867F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затвердження</w:t>
            </w:r>
            <w:r w:rsidRPr="007867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7867F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переліку</w:t>
            </w:r>
            <w:r w:rsidRPr="007867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867F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адміністративних</w:t>
            </w:r>
            <w:r w:rsidRPr="007867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 </w:t>
            </w:r>
            <w:r w:rsidRPr="007867F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послуг</w:t>
            </w:r>
            <w:r w:rsidRPr="007867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7867F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що</w:t>
            </w:r>
            <w:r w:rsidRPr="007867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867F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надаються</w:t>
            </w:r>
            <w:r w:rsidRPr="007867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867F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через</w:t>
            </w:r>
            <w:r w:rsidRPr="007867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867F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центр</w:t>
            </w:r>
            <w:r w:rsidRPr="007867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867F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надання</w:t>
            </w:r>
            <w:r w:rsidRPr="007867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7867F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адміністративних</w:t>
            </w:r>
            <w:r w:rsidRPr="007867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867F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послуг</w:t>
            </w:r>
            <w:r w:rsidRPr="007867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867F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Первомайської</w:t>
            </w:r>
            <w:r w:rsidRPr="007867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867F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районної</w:t>
            </w:r>
            <w:r w:rsidRPr="007867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4267B" w:rsidRPr="009459C9" w:rsidRDefault="0064267B" w:rsidP="007867F6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867F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державної</w:t>
            </w:r>
            <w:r w:rsidRPr="007867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867F6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адміністрації</w:t>
            </w:r>
            <w:r w:rsidRPr="007867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7B" w:rsidRDefault="00C5539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7</w:t>
            </w:r>
          </w:p>
        </w:tc>
      </w:tr>
    </w:tbl>
    <w:p w:rsidR="00857675" w:rsidRDefault="00857675" w:rsidP="00857675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</w:p>
    <w:p w:rsidR="00281381" w:rsidRDefault="00281381" w:rsidP="00857675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</w:p>
    <w:p w:rsidR="00281381" w:rsidRDefault="00281381" w:rsidP="00857675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</w:p>
    <w:p w:rsidR="00281381" w:rsidRPr="00281381" w:rsidRDefault="00281381" w:rsidP="00305F65">
      <w:pPr>
        <w:rPr>
          <w:rFonts w:ascii="Times New Roman" w:hAnsi="Times New Roman"/>
          <w:sz w:val="28"/>
          <w:szCs w:val="28"/>
        </w:rPr>
      </w:pPr>
      <w:r w:rsidRPr="00281381">
        <w:rPr>
          <w:rFonts w:ascii="Times New Roman" w:hAnsi="Times New Roman"/>
          <w:sz w:val="28"/>
          <w:szCs w:val="28"/>
        </w:rPr>
        <w:t xml:space="preserve">Начальник  відділу діловодства </w:t>
      </w:r>
    </w:p>
    <w:p w:rsidR="00281381" w:rsidRPr="00281381" w:rsidRDefault="00281381" w:rsidP="00305F65">
      <w:pPr>
        <w:rPr>
          <w:rFonts w:ascii="Times New Roman" w:hAnsi="Times New Roman"/>
          <w:sz w:val="28"/>
          <w:szCs w:val="28"/>
        </w:rPr>
      </w:pPr>
      <w:r w:rsidRPr="00281381">
        <w:rPr>
          <w:rFonts w:ascii="Times New Roman" w:hAnsi="Times New Roman"/>
          <w:sz w:val="28"/>
          <w:szCs w:val="28"/>
        </w:rPr>
        <w:t xml:space="preserve">апарату райдержадміністрації    </w:t>
      </w:r>
      <w:r w:rsidRPr="00281381">
        <w:rPr>
          <w:rFonts w:ascii="Times New Roman" w:hAnsi="Times New Roman"/>
          <w:sz w:val="28"/>
          <w:szCs w:val="28"/>
        </w:rPr>
        <w:tab/>
      </w:r>
      <w:r w:rsidR="00FB73A4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Pr="00281381">
        <w:rPr>
          <w:rFonts w:ascii="Times New Roman" w:hAnsi="Times New Roman"/>
          <w:sz w:val="28"/>
          <w:szCs w:val="28"/>
        </w:rPr>
        <w:t xml:space="preserve">       Н.КАПРАЛОВА </w:t>
      </w:r>
    </w:p>
    <w:p w:rsidR="00281381" w:rsidRPr="00857675" w:rsidRDefault="00281381" w:rsidP="00857675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</w:p>
    <w:p w:rsidR="00857675" w:rsidRPr="00857675" w:rsidRDefault="00857675" w:rsidP="00857675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</w:p>
    <w:p w:rsidR="00857675" w:rsidRPr="00857675" w:rsidRDefault="00857675" w:rsidP="00857675">
      <w:pPr>
        <w:widowControl w:val="0"/>
        <w:shd w:val="clear" w:color="auto" w:fill="FFFFFF"/>
        <w:autoSpaceDE w:val="0"/>
        <w:autoSpaceDN w:val="0"/>
        <w:adjustRightInd w:val="0"/>
        <w:ind w:right="-5"/>
        <w:jc w:val="both"/>
        <w:rPr>
          <w:rFonts w:ascii="Times New Roman" w:hAnsi="Times New Roman"/>
          <w:sz w:val="28"/>
          <w:szCs w:val="28"/>
        </w:rPr>
      </w:pPr>
    </w:p>
    <w:p w:rsidR="00857675" w:rsidRPr="00857675" w:rsidRDefault="00857675" w:rsidP="00857675">
      <w:pPr>
        <w:tabs>
          <w:tab w:val="left" w:pos="9356"/>
        </w:tabs>
        <w:ind w:right="-1"/>
        <w:jc w:val="both"/>
        <w:rPr>
          <w:rFonts w:ascii="Times New Roman" w:hAnsi="Times New Roman"/>
          <w:sz w:val="28"/>
          <w:szCs w:val="22"/>
        </w:rPr>
      </w:pPr>
    </w:p>
    <w:p w:rsidR="00857675" w:rsidRPr="00857675" w:rsidRDefault="00857675" w:rsidP="00857675">
      <w:pPr>
        <w:spacing w:after="200" w:line="276" w:lineRule="auto"/>
        <w:rPr>
          <w:rFonts w:ascii="Times New Roman" w:hAnsi="Times New Roman"/>
          <w:sz w:val="28"/>
          <w:szCs w:val="22"/>
        </w:rPr>
      </w:pPr>
    </w:p>
    <w:p w:rsidR="00857675" w:rsidRPr="00857675" w:rsidRDefault="00857675" w:rsidP="00857675">
      <w:pPr>
        <w:tabs>
          <w:tab w:val="left" w:pos="9214"/>
        </w:tabs>
        <w:ind w:right="-1"/>
        <w:jc w:val="both"/>
        <w:rPr>
          <w:rFonts w:ascii="Times New Roman" w:hAnsi="Times New Roman"/>
          <w:sz w:val="28"/>
          <w:szCs w:val="22"/>
        </w:rPr>
      </w:pPr>
    </w:p>
    <w:p w:rsidR="00857675" w:rsidRPr="00857675" w:rsidRDefault="00857675" w:rsidP="00857675">
      <w:pPr>
        <w:shd w:val="clear" w:color="auto" w:fill="FFFFFF"/>
        <w:suppressAutoHyphens/>
        <w:spacing w:line="322" w:lineRule="exact"/>
        <w:ind w:right="-5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857675" w:rsidRPr="00857675" w:rsidRDefault="00857675" w:rsidP="00857675">
      <w:pPr>
        <w:jc w:val="both"/>
        <w:rPr>
          <w:rFonts w:ascii="Times New Roman" w:hAnsi="Times New Roman"/>
          <w:sz w:val="28"/>
          <w:szCs w:val="28"/>
        </w:rPr>
      </w:pPr>
    </w:p>
    <w:p w:rsidR="00857675" w:rsidRPr="00857675" w:rsidRDefault="00857675" w:rsidP="00857675">
      <w:pPr>
        <w:jc w:val="both"/>
        <w:rPr>
          <w:rFonts w:ascii="Times New Roman" w:hAnsi="Times New Roman"/>
          <w:sz w:val="28"/>
          <w:szCs w:val="28"/>
        </w:rPr>
      </w:pPr>
    </w:p>
    <w:p w:rsidR="003820B2" w:rsidRPr="00BD5532" w:rsidRDefault="003820B2" w:rsidP="00F5672C">
      <w:pPr>
        <w:jc w:val="both"/>
      </w:pPr>
    </w:p>
    <w:sectPr w:rsidR="003820B2" w:rsidRPr="00BD5532" w:rsidSect="00297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5116D8"/>
    <w:multiLevelType w:val="hybridMultilevel"/>
    <w:tmpl w:val="43CC368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E765344"/>
    <w:multiLevelType w:val="hybridMultilevel"/>
    <w:tmpl w:val="43CC36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0C"/>
    <w:rsid w:val="00055E83"/>
    <w:rsid w:val="00095CA4"/>
    <w:rsid w:val="000F580D"/>
    <w:rsid w:val="0010600E"/>
    <w:rsid w:val="00154988"/>
    <w:rsid w:val="00172290"/>
    <w:rsid w:val="0018698F"/>
    <w:rsid w:val="001A14A1"/>
    <w:rsid w:val="00240E76"/>
    <w:rsid w:val="00281381"/>
    <w:rsid w:val="0029749C"/>
    <w:rsid w:val="00297B6A"/>
    <w:rsid w:val="002D5C07"/>
    <w:rsid w:val="002E7F66"/>
    <w:rsid w:val="003820B2"/>
    <w:rsid w:val="003C067E"/>
    <w:rsid w:val="004E0463"/>
    <w:rsid w:val="00571092"/>
    <w:rsid w:val="005826DF"/>
    <w:rsid w:val="0059204B"/>
    <w:rsid w:val="0064267B"/>
    <w:rsid w:val="00715A32"/>
    <w:rsid w:val="00733CD6"/>
    <w:rsid w:val="00766E67"/>
    <w:rsid w:val="007867F6"/>
    <w:rsid w:val="00857441"/>
    <w:rsid w:val="00857675"/>
    <w:rsid w:val="00857748"/>
    <w:rsid w:val="009459C9"/>
    <w:rsid w:val="00975464"/>
    <w:rsid w:val="009C63E6"/>
    <w:rsid w:val="009E440C"/>
    <w:rsid w:val="00A01AA7"/>
    <w:rsid w:val="00A50CE4"/>
    <w:rsid w:val="00B037DD"/>
    <w:rsid w:val="00B51C89"/>
    <w:rsid w:val="00BC3D93"/>
    <w:rsid w:val="00BD5532"/>
    <w:rsid w:val="00C55390"/>
    <w:rsid w:val="00CB281C"/>
    <w:rsid w:val="00CB3749"/>
    <w:rsid w:val="00CE6869"/>
    <w:rsid w:val="00D2471E"/>
    <w:rsid w:val="00D6013E"/>
    <w:rsid w:val="00DD648A"/>
    <w:rsid w:val="00E1271F"/>
    <w:rsid w:val="00E940D2"/>
    <w:rsid w:val="00EB11E1"/>
    <w:rsid w:val="00EE2FA0"/>
    <w:rsid w:val="00F317A5"/>
    <w:rsid w:val="00F5672C"/>
    <w:rsid w:val="00F611E9"/>
    <w:rsid w:val="00F62B18"/>
    <w:rsid w:val="00F66B7A"/>
    <w:rsid w:val="00F833BF"/>
    <w:rsid w:val="00FB73A4"/>
    <w:rsid w:val="00FE00F1"/>
    <w:rsid w:val="00FE1194"/>
    <w:rsid w:val="00FF5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F317A5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037DD"/>
    <w:pPr>
      <w:keepNext/>
      <w:jc w:val="center"/>
      <w:outlineLvl w:val="0"/>
    </w:pPr>
    <w:rPr>
      <w:rFonts w:ascii="Times New Roman" w:hAnsi="Times New Roman"/>
      <w:b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1AA7"/>
    <w:rPr>
      <w:b/>
      <w:bCs/>
    </w:rPr>
  </w:style>
  <w:style w:type="paragraph" w:styleId="a4">
    <w:name w:val="No Spacing"/>
    <w:uiPriority w:val="1"/>
    <w:qFormat/>
    <w:rsid w:val="00E940D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10">
    <w:name w:val="Заголовок 1 Знак"/>
    <w:basedOn w:val="a0"/>
    <w:link w:val="1"/>
    <w:rsid w:val="00B037D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F317A5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037DD"/>
    <w:pPr>
      <w:keepNext/>
      <w:jc w:val="center"/>
      <w:outlineLvl w:val="0"/>
    </w:pPr>
    <w:rPr>
      <w:rFonts w:ascii="Times New Roman" w:hAnsi="Times New Roman"/>
      <w:b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1AA7"/>
    <w:rPr>
      <w:b/>
      <w:bCs/>
    </w:rPr>
  </w:style>
  <w:style w:type="paragraph" w:styleId="a4">
    <w:name w:val="No Spacing"/>
    <w:uiPriority w:val="1"/>
    <w:qFormat/>
    <w:rsid w:val="00E940D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10">
    <w:name w:val="Заголовок 1 Знак"/>
    <w:basedOn w:val="a0"/>
    <w:link w:val="1"/>
    <w:rsid w:val="00B037D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B904B-A8C7-47BC-BFAF-379A1885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vidd</dc:creator>
  <cp:lastModifiedBy>archive</cp:lastModifiedBy>
  <cp:revision>7</cp:revision>
  <cp:lastPrinted>2019-07-02T10:51:00Z</cp:lastPrinted>
  <dcterms:created xsi:type="dcterms:W3CDTF">2019-07-10T05:46:00Z</dcterms:created>
  <dcterms:modified xsi:type="dcterms:W3CDTF">2019-08-06T11:14:00Z</dcterms:modified>
</cp:coreProperties>
</file>